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D054B3" w:rsidR="00DF4FD8" w:rsidRPr="00A410FF" w:rsidRDefault="00BB18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429254" w:rsidR="00222997" w:rsidRPr="0078428F" w:rsidRDefault="00BB18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14CB91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1D602E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9D4B84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77B7C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022F6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0A60DF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B2EF13" w:rsidR="00222997" w:rsidRPr="00927C1B" w:rsidRDefault="00BB18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4E21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BF424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2DA74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7A8D7D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6F2E5F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155CCE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5D5A4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774ED1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E946C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660B36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E008A1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F81851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49A04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2286F9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6FC80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FB0DD9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35DF2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E733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620BE6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C5F9E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FE01A0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B95B3E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074A87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DCA0E9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044001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A5CE14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0E3353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ADAAB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99250E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7A0363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1ACB4C" w:rsidR="0041001E" w:rsidRPr="004B120E" w:rsidRDefault="00BB18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5E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A9CA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A23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E835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1856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26 Calendar</dc:title>
  <dc:subject>Free printable April 2126 Calendar</dc:subject>
  <dc:creator>General Blue Corporation</dc:creator>
  <keywords>April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